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F79A" w14:textId="44152031" w:rsidR="00925516" w:rsidRPr="00995EF4" w:rsidRDefault="00925516" w:rsidP="00925516">
      <w:pPr>
        <w:spacing w:before="100" w:beforeAutospacing="1"/>
        <w:jc w:val="right"/>
        <w:rPr>
          <w:rFonts w:ascii="Calibri" w:hAnsi="Calibri" w:cs="Calibri"/>
          <w:b/>
          <w:bCs/>
          <w:sz w:val="20"/>
          <w:szCs w:val="20"/>
          <w:lang w:val="pl-PL"/>
        </w:rPr>
      </w:pPr>
      <w:r w:rsidRPr="00995EF4">
        <w:rPr>
          <w:rFonts w:ascii="Calibri" w:hAnsi="Calibri" w:cs="Calibri"/>
          <w:b/>
          <w:bCs/>
          <w:sz w:val="20"/>
          <w:szCs w:val="20"/>
          <w:lang w:val="pl-PL"/>
        </w:rPr>
        <w:t>Załącznik nr 2</w:t>
      </w:r>
      <w:r w:rsidR="003E1794" w:rsidRPr="00995EF4">
        <w:rPr>
          <w:rFonts w:ascii="Calibri" w:hAnsi="Calibri" w:cs="Calibri"/>
          <w:b/>
          <w:bCs/>
          <w:sz w:val="20"/>
          <w:szCs w:val="20"/>
          <w:lang w:val="pl-PL"/>
        </w:rPr>
        <w:t xml:space="preserve"> </w:t>
      </w:r>
      <w:r w:rsidRPr="00995EF4">
        <w:rPr>
          <w:rFonts w:ascii="Calibri" w:hAnsi="Calibri" w:cs="Calibri"/>
          <w:b/>
          <w:bCs/>
          <w:sz w:val="20"/>
          <w:szCs w:val="20"/>
          <w:lang w:val="pl-PL"/>
        </w:rPr>
        <w:t>do zapytania ofertowego</w:t>
      </w:r>
    </w:p>
    <w:p w14:paraId="5046A137" w14:textId="77777777" w:rsidR="00925516" w:rsidRPr="00995EF4" w:rsidRDefault="00925516" w:rsidP="00925516">
      <w:pPr>
        <w:spacing w:before="100" w:beforeAutospacing="1"/>
        <w:jc w:val="right"/>
        <w:rPr>
          <w:rFonts w:ascii="Calibri" w:hAnsi="Calibri" w:cs="Calibri"/>
          <w:sz w:val="20"/>
          <w:szCs w:val="20"/>
          <w:lang w:val="pl-PL"/>
        </w:rPr>
      </w:pPr>
      <w:r w:rsidRPr="00995EF4">
        <w:rPr>
          <w:rFonts w:ascii="Calibri" w:hAnsi="Calibri" w:cs="Calibri"/>
          <w:sz w:val="20"/>
          <w:szCs w:val="20"/>
          <w:lang w:val="pl-PL"/>
        </w:rPr>
        <w:t>…………………, dnia ………………</w:t>
      </w:r>
    </w:p>
    <w:p w14:paraId="40A3A5C1" w14:textId="77777777" w:rsidR="00925516" w:rsidRPr="00995EF4" w:rsidRDefault="00925516" w:rsidP="00925516">
      <w:pPr>
        <w:spacing w:before="100" w:beforeAutospacing="1"/>
        <w:rPr>
          <w:rFonts w:ascii="Calibri" w:hAnsi="Calibri" w:cs="Calibri"/>
          <w:sz w:val="20"/>
          <w:szCs w:val="20"/>
          <w:lang w:val="pl-PL"/>
        </w:rPr>
      </w:pPr>
      <w:r w:rsidRPr="00995EF4">
        <w:rPr>
          <w:rFonts w:ascii="Calibri" w:hAnsi="Calibri" w:cs="Calibri"/>
          <w:sz w:val="20"/>
          <w:szCs w:val="20"/>
          <w:lang w:val="pl-PL"/>
        </w:rPr>
        <w:t>………………………………………………….</w:t>
      </w:r>
    </w:p>
    <w:p w14:paraId="611AB0BB" w14:textId="77777777" w:rsidR="00925516" w:rsidRPr="00995EF4" w:rsidRDefault="00925516" w:rsidP="00925516">
      <w:pPr>
        <w:spacing w:before="100" w:beforeAutospacing="1"/>
        <w:rPr>
          <w:rFonts w:ascii="Calibri" w:hAnsi="Calibri" w:cs="Calibri"/>
          <w:sz w:val="20"/>
          <w:szCs w:val="20"/>
          <w:lang w:val="pl-PL"/>
        </w:rPr>
      </w:pPr>
      <w:r w:rsidRPr="00995EF4">
        <w:rPr>
          <w:rFonts w:ascii="Calibri" w:hAnsi="Calibri" w:cs="Calibri"/>
          <w:sz w:val="20"/>
          <w:szCs w:val="20"/>
          <w:lang w:val="pl-PL"/>
        </w:rPr>
        <w:t>Dane teleadresowe Wykonawcy</w:t>
      </w:r>
    </w:p>
    <w:p w14:paraId="53EFE306" w14:textId="77777777" w:rsidR="008E6615" w:rsidRDefault="008E6615" w:rsidP="00925516">
      <w:pPr>
        <w:pStyle w:val="Akapitzlist"/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Poppins" w:hAnsi="Poppins" w:cs="Poppins"/>
          <w:b/>
          <w:color w:val="404040" w:themeColor="text1" w:themeTint="BF"/>
          <w:lang w:val="pl-PL"/>
        </w:rPr>
      </w:pPr>
    </w:p>
    <w:p w14:paraId="08E85EEF" w14:textId="1D13FCC5" w:rsidR="00590D80" w:rsidRPr="00804A4A" w:rsidRDefault="00925516" w:rsidP="00590D8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804A4A">
        <w:rPr>
          <w:rFonts w:ascii="Calibri" w:hAnsi="Calibri" w:cs="Calibri"/>
          <w:sz w:val="22"/>
          <w:szCs w:val="22"/>
          <w:lang w:val="pl-PL"/>
        </w:rPr>
        <w:t>Wykaz wykształcenia i doświadczenia zawodowego związanego z</w:t>
      </w:r>
      <w:r w:rsidR="00A874FF" w:rsidRPr="00804A4A">
        <w:rPr>
          <w:rFonts w:ascii="Calibri" w:hAnsi="Calibri" w:cs="Calibri"/>
          <w:sz w:val="22"/>
          <w:szCs w:val="22"/>
          <w:lang w:val="pl-PL"/>
        </w:rPr>
        <w:t xml:space="preserve"> prowadzeniem szkoleń</w:t>
      </w:r>
      <w:r w:rsidR="00AD63B3" w:rsidRPr="00804A4A">
        <w:rPr>
          <w:rFonts w:ascii="Calibri" w:hAnsi="Calibri" w:cs="Calibri"/>
          <w:sz w:val="22"/>
          <w:szCs w:val="22"/>
          <w:lang w:val="pl-PL"/>
        </w:rPr>
        <w:t>/warsztatów dla</w:t>
      </w:r>
      <w:r w:rsidRPr="00804A4A">
        <w:rPr>
          <w:rFonts w:ascii="Calibri" w:hAnsi="Calibri" w:cs="Calibri"/>
          <w:sz w:val="22"/>
          <w:szCs w:val="22"/>
          <w:lang w:val="pl-PL"/>
        </w:rPr>
        <w:t xml:space="preserve"> innowa</w:t>
      </w:r>
      <w:r w:rsidR="00AD63B3" w:rsidRPr="00804A4A">
        <w:rPr>
          <w:rFonts w:ascii="Calibri" w:hAnsi="Calibri" w:cs="Calibri"/>
          <w:sz w:val="22"/>
          <w:szCs w:val="22"/>
          <w:lang w:val="pl-PL"/>
        </w:rPr>
        <w:t xml:space="preserve">torów </w:t>
      </w:r>
      <w:r w:rsidRPr="00804A4A">
        <w:rPr>
          <w:rFonts w:ascii="Calibri" w:hAnsi="Calibri" w:cs="Calibri"/>
          <w:sz w:val="22"/>
          <w:szCs w:val="22"/>
          <w:lang w:val="pl-PL"/>
        </w:rPr>
        <w:t>społecznych</w:t>
      </w:r>
      <w:r w:rsidR="00D61223" w:rsidRPr="00804A4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90D80" w:rsidRPr="00804A4A">
        <w:rPr>
          <w:rFonts w:ascii="Calibri" w:hAnsi="Calibri" w:cs="Calibri"/>
          <w:sz w:val="22"/>
          <w:szCs w:val="22"/>
          <w:lang w:val="pl-PL"/>
        </w:rPr>
        <w:t xml:space="preserve">w tematach : Standardy dostępności, </w:t>
      </w:r>
      <w:proofErr w:type="spellStart"/>
      <w:r w:rsidR="00590D80" w:rsidRPr="00804A4A">
        <w:rPr>
          <w:rFonts w:ascii="Calibri" w:hAnsi="Calibri" w:cs="Calibri"/>
          <w:sz w:val="22"/>
          <w:szCs w:val="22"/>
          <w:lang w:val="pl-PL"/>
        </w:rPr>
        <w:t>Gender</w:t>
      </w:r>
      <w:proofErr w:type="spellEnd"/>
      <w:r w:rsidR="00590D80" w:rsidRPr="00804A4A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590D80" w:rsidRPr="00804A4A">
        <w:rPr>
          <w:rFonts w:ascii="Calibri" w:hAnsi="Calibri" w:cs="Calibri"/>
          <w:sz w:val="22"/>
          <w:szCs w:val="22"/>
          <w:lang w:val="pl-PL"/>
        </w:rPr>
        <w:t>balance</w:t>
      </w:r>
      <w:proofErr w:type="spellEnd"/>
      <w:r w:rsidR="00590D80" w:rsidRPr="00804A4A">
        <w:rPr>
          <w:rFonts w:ascii="Calibri" w:hAnsi="Calibri" w:cs="Calibri"/>
          <w:sz w:val="22"/>
          <w:szCs w:val="22"/>
          <w:lang w:val="pl-PL"/>
        </w:rPr>
        <w:t xml:space="preserve"> w kontekście planowania i realizacji projektu, Service Design, Partycypacyjne tworzenie projektu innowacyjnego, Zarządzanie projektem innowacyjnym; </w:t>
      </w:r>
    </w:p>
    <w:p w14:paraId="558E9ADD" w14:textId="77777777" w:rsidR="00590D80" w:rsidRPr="00804A4A" w:rsidRDefault="00590D80" w:rsidP="00590D8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0180187" w14:textId="5CDD92FA" w:rsidR="00925516" w:rsidRPr="00804A4A" w:rsidRDefault="00925516" w:rsidP="00925516">
      <w:pPr>
        <w:keepNext/>
        <w:keepLines/>
        <w:spacing w:before="40"/>
        <w:jc w:val="center"/>
        <w:outlineLvl w:val="1"/>
        <w:rPr>
          <w:rFonts w:ascii="Calibri" w:hAnsi="Calibri" w:cs="Calibri"/>
          <w:sz w:val="22"/>
          <w:szCs w:val="22"/>
          <w:lang w:val="pl-PL"/>
        </w:rPr>
      </w:pPr>
    </w:p>
    <w:p w14:paraId="2E156A41" w14:textId="716A4F3C" w:rsidR="00925516" w:rsidRDefault="00925516" w:rsidP="00925516">
      <w:pPr>
        <w:rPr>
          <w:rFonts w:ascii="Calibri" w:hAnsi="Calibri" w:cs="Calibri"/>
          <w:sz w:val="22"/>
          <w:szCs w:val="22"/>
          <w:lang w:val="pl-PL"/>
        </w:rPr>
      </w:pPr>
      <w:r w:rsidRPr="00804A4A">
        <w:rPr>
          <w:rFonts w:ascii="Calibri" w:hAnsi="Calibri" w:cs="Calibri"/>
          <w:sz w:val="22"/>
          <w:szCs w:val="22"/>
          <w:lang w:val="pl-PL"/>
        </w:rPr>
        <w:t xml:space="preserve">Dotyczy zapytania ofertowego nr …………………., data:  ………………. w ramach projektu „TransferHUB – </w:t>
      </w:r>
      <w:r w:rsidR="00790A59" w:rsidRPr="00804A4A">
        <w:rPr>
          <w:rFonts w:ascii="Calibri" w:hAnsi="Calibri" w:cs="Calibri"/>
          <w:sz w:val="22"/>
          <w:szCs w:val="22"/>
          <w:lang w:val="pl-PL"/>
        </w:rPr>
        <w:t>inkubator innowacji społecznych w obszarze zatrudnienia</w:t>
      </w:r>
      <w:r w:rsidR="008E6615" w:rsidRPr="00804A4A">
        <w:rPr>
          <w:rFonts w:ascii="Calibri" w:hAnsi="Calibri" w:cs="Calibri"/>
          <w:sz w:val="22"/>
          <w:szCs w:val="22"/>
          <w:lang w:val="pl-PL"/>
        </w:rPr>
        <w:t>”, numer projektu</w:t>
      </w:r>
      <w:r w:rsidR="00DB1F4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DB1F40" w:rsidRPr="00DB1F40">
        <w:rPr>
          <w:rFonts w:ascii="Calibri" w:hAnsi="Calibri" w:cs="Calibri"/>
          <w:sz w:val="22"/>
          <w:szCs w:val="22"/>
          <w:lang w:val="pl-PL"/>
        </w:rPr>
        <w:t>POWR.04.01.00-00-I101/19</w:t>
      </w:r>
      <w:r w:rsidR="00804A4A">
        <w:rPr>
          <w:rFonts w:ascii="Calibri" w:hAnsi="Calibri" w:cs="Calibri"/>
          <w:sz w:val="22"/>
          <w:szCs w:val="22"/>
          <w:lang w:val="pl-PL"/>
        </w:rPr>
        <w:t>,</w:t>
      </w:r>
      <w:r w:rsidR="00804A4A" w:rsidRPr="001023D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804A4A" w:rsidRPr="00E627D8">
        <w:rPr>
          <w:rFonts w:ascii="Calibri" w:hAnsi="Calibri" w:cs="Calibri"/>
          <w:sz w:val="22"/>
          <w:szCs w:val="22"/>
          <w:lang w:val="pl-PL"/>
        </w:rPr>
        <w:t>współfinansowanego ze środków Unii Europejskiej w ramach Programu Operacyjnego Wiedza Edukacja Rozwój na lata 2014-2020, Oś Priorytetowa IV Innowacje społeczne i współpraca międzynarodowa, Działanie 4.1 Innowacje społeczne</w:t>
      </w:r>
      <w:r w:rsidR="00CB77E4">
        <w:rPr>
          <w:rFonts w:ascii="Calibri" w:hAnsi="Calibri" w:cs="Calibri"/>
          <w:sz w:val="22"/>
          <w:szCs w:val="22"/>
          <w:lang w:val="pl-PL"/>
        </w:rPr>
        <w:t>.</w:t>
      </w:r>
    </w:p>
    <w:p w14:paraId="76615E77" w14:textId="06CD530C" w:rsidR="00CB77E4" w:rsidRPr="00804A4A" w:rsidRDefault="00CB77E4" w:rsidP="00925516">
      <w:pPr>
        <w:rPr>
          <w:rFonts w:ascii="Calibri" w:hAnsi="Calibri" w:cs="Calibri"/>
          <w:sz w:val="22"/>
          <w:szCs w:val="22"/>
          <w:lang w:val="pl-PL"/>
        </w:rPr>
      </w:pPr>
    </w:p>
    <w:p w14:paraId="469395D2" w14:textId="77777777" w:rsidR="00A9405B" w:rsidRPr="00804A4A" w:rsidRDefault="00A9405B" w:rsidP="00A9405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804A4A">
        <w:rPr>
          <w:rFonts w:ascii="Calibri" w:hAnsi="Calibri" w:cs="Calibri"/>
          <w:sz w:val="22"/>
          <w:szCs w:val="22"/>
          <w:lang w:val="pl-PL"/>
        </w:rPr>
        <w:t>Imię:</w:t>
      </w:r>
    </w:p>
    <w:p w14:paraId="26E7869C" w14:textId="77777777" w:rsidR="00A9405B" w:rsidRPr="00804A4A" w:rsidRDefault="00A9405B" w:rsidP="00A9405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804A4A">
        <w:rPr>
          <w:rFonts w:ascii="Calibri" w:hAnsi="Calibri" w:cs="Calibri"/>
          <w:sz w:val="22"/>
          <w:szCs w:val="22"/>
          <w:lang w:val="pl-PL"/>
        </w:rPr>
        <w:t>Nazwisko:</w:t>
      </w:r>
    </w:p>
    <w:p w14:paraId="4BAFDA5B" w14:textId="77777777" w:rsidR="00A9405B" w:rsidRPr="00804A4A" w:rsidRDefault="00A9405B" w:rsidP="00A9405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458B7F7" w14:textId="77777777" w:rsidR="00A9405B" w:rsidRPr="00804A4A" w:rsidRDefault="00A9405B" w:rsidP="00A9405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804A4A">
        <w:rPr>
          <w:rFonts w:ascii="Calibri" w:hAnsi="Calibri" w:cs="Calibri"/>
          <w:sz w:val="22"/>
          <w:szCs w:val="22"/>
          <w:lang w:val="pl-PL"/>
        </w:rPr>
        <w:t>Wykształcenie…………………………………uzyskany tytuł ……………………………..</w:t>
      </w:r>
    </w:p>
    <w:p w14:paraId="4A964F94" w14:textId="77777777" w:rsidR="00A9405B" w:rsidRPr="00804A4A" w:rsidRDefault="00A9405B" w:rsidP="00A9405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0377BA3C" w14:textId="77777777" w:rsidR="00A9405B" w:rsidRPr="00804A4A" w:rsidRDefault="00A9405B" w:rsidP="00A9405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804A4A">
        <w:rPr>
          <w:rFonts w:ascii="Calibri" w:hAnsi="Calibri" w:cs="Calibri"/>
          <w:sz w:val="22"/>
          <w:szCs w:val="22"/>
          <w:lang w:val="pl-PL"/>
        </w:rPr>
        <w:t>Pełna nazwa szkoły……………………………….</w:t>
      </w:r>
    </w:p>
    <w:p w14:paraId="23303EA1" w14:textId="77777777" w:rsidR="00A9405B" w:rsidRPr="00804A4A" w:rsidRDefault="00A9405B" w:rsidP="00A9405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E1ABC9" w14:textId="61D151B0" w:rsidR="00CB77E4" w:rsidRPr="00804A4A" w:rsidRDefault="00A9405B" w:rsidP="00A9405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804A4A">
        <w:rPr>
          <w:rFonts w:ascii="Calibri" w:hAnsi="Calibri" w:cs="Calibri"/>
          <w:sz w:val="22"/>
          <w:szCs w:val="22"/>
          <w:lang w:val="pl-PL"/>
        </w:rPr>
        <w:t>Kierunek/specjalność………………………………………</w:t>
      </w:r>
      <w:r w:rsidR="00CB77E4">
        <w:rPr>
          <w:rFonts w:ascii="Calibri" w:hAnsi="Calibri" w:cs="Calibri"/>
          <w:sz w:val="22"/>
          <w:szCs w:val="22"/>
          <w:lang w:val="pl-PL"/>
        </w:rPr>
        <w:t>.</w:t>
      </w:r>
    </w:p>
    <w:p w14:paraId="7290679C" w14:textId="77777777" w:rsidR="00A9405B" w:rsidRPr="00804A4A" w:rsidRDefault="00A9405B" w:rsidP="00A9405B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8E3CF66" w14:textId="77777777" w:rsidR="00A9405B" w:rsidRPr="00804A4A" w:rsidRDefault="00A9405B" w:rsidP="00A9405B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804A4A">
        <w:rPr>
          <w:rFonts w:ascii="Calibri" w:hAnsi="Calibri" w:cs="Calibri"/>
          <w:sz w:val="22"/>
          <w:szCs w:val="22"/>
          <w:lang w:val="pl-PL"/>
        </w:rPr>
        <w:t>Rok ukończenia……………………………………….</w:t>
      </w:r>
    </w:p>
    <w:p w14:paraId="46983C1E" w14:textId="77777777" w:rsidR="00A9405B" w:rsidRPr="00A9405B" w:rsidRDefault="00A9405B" w:rsidP="00A9405B">
      <w:pPr>
        <w:jc w:val="both"/>
        <w:rPr>
          <w:rFonts w:ascii="Poppins" w:hAnsi="Poppins" w:cs="Poppins"/>
          <w:sz w:val="20"/>
          <w:szCs w:val="20"/>
          <w:lang w:val="pl-PL"/>
        </w:rPr>
      </w:pPr>
    </w:p>
    <w:p w14:paraId="069A1C4E" w14:textId="613C83E5" w:rsidR="00925516" w:rsidRPr="00F87F74" w:rsidRDefault="00925516" w:rsidP="00925516">
      <w:pPr>
        <w:rPr>
          <w:rFonts w:ascii="Calibri" w:hAnsi="Calibri" w:cs="Calibri"/>
          <w:sz w:val="22"/>
          <w:szCs w:val="22"/>
          <w:lang w:val="pl-PL"/>
        </w:rPr>
      </w:pPr>
      <w:r w:rsidRPr="00F87F74">
        <w:rPr>
          <w:rFonts w:ascii="Calibri" w:hAnsi="Calibri" w:cs="Calibri"/>
          <w:sz w:val="22"/>
          <w:szCs w:val="22"/>
          <w:lang w:val="pl-PL"/>
        </w:rPr>
        <w:t>Doświadczenie zawodowe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2126"/>
        <w:gridCol w:w="3260"/>
      </w:tblGrid>
      <w:tr w:rsidR="00925516" w:rsidRPr="002456EC" w14:paraId="482A7CCE" w14:textId="77777777" w:rsidTr="000F00A2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711ED940" w14:textId="77777777" w:rsidR="00925516" w:rsidRPr="00925516" w:rsidRDefault="00925516" w:rsidP="000F00A2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 w:rsidRPr="00925516">
              <w:rPr>
                <w:rFonts w:ascii="Poppins" w:hAnsi="Poppins" w:cs="Poppins"/>
                <w:sz w:val="20"/>
                <w:szCs w:val="20"/>
              </w:rPr>
              <w:t>Lp</w:t>
            </w:r>
            <w:proofErr w:type="spellEnd"/>
            <w:r w:rsidRPr="00925516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7816ACE" w14:textId="77777777" w:rsidR="00925516" w:rsidRPr="00925516" w:rsidRDefault="00925516" w:rsidP="002456E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4AEB32BB" w14:textId="2B15D32D" w:rsidR="00925516" w:rsidRPr="00925516" w:rsidRDefault="007D1E8E" w:rsidP="002456EC">
            <w:pPr>
              <w:rPr>
                <w:rFonts w:ascii="Poppins" w:hAnsi="Poppins" w:cs="Poppins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T</w:t>
            </w:r>
            <w:r w:rsidR="002A662A">
              <w:rPr>
                <w:rFonts w:ascii="Poppins" w:hAnsi="Poppins" w:cs="Poppins"/>
                <w:sz w:val="20"/>
                <w:szCs w:val="20"/>
              </w:rPr>
              <w:t>emat</w:t>
            </w:r>
            <w:proofErr w:type="spellEnd"/>
            <w:r w:rsidR="002A662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="002A662A">
              <w:rPr>
                <w:rFonts w:ascii="Poppins" w:hAnsi="Poppins" w:cs="Poppins"/>
                <w:sz w:val="20"/>
                <w:szCs w:val="20"/>
              </w:rPr>
              <w:t>zrealizowan</w:t>
            </w:r>
            <w:r w:rsidR="008656CC">
              <w:rPr>
                <w:rFonts w:ascii="Poppins" w:hAnsi="Poppins" w:cs="Poppins"/>
                <w:sz w:val="20"/>
                <w:szCs w:val="20"/>
              </w:rPr>
              <w:t>ych</w:t>
            </w:r>
            <w:proofErr w:type="spellEnd"/>
            <w:r w:rsidR="002A662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spellStart"/>
            <w:r w:rsidR="008656CC">
              <w:rPr>
                <w:rFonts w:ascii="Poppins" w:hAnsi="Poppins" w:cs="Poppins"/>
                <w:sz w:val="20"/>
                <w:szCs w:val="20"/>
              </w:rPr>
              <w:t>szkoleń</w:t>
            </w:r>
            <w:proofErr w:type="spellEnd"/>
            <w:r w:rsidR="008656CC">
              <w:rPr>
                <w:rFonts w:ascii="Poppins" w:hAnsi="Poppins" w:cs="Poppins"/>
                <w:sz w:val="20"/>
                <w:szCs w:val="20"/>
              </w:rPr>
              <w:t>/</w:t>
            </w:r>
            <w:proofErr w:type="spellStart"/>
            <w:r w:rsidR="008656CC">
              <w:rPr>
                <w:rFonts w:ascii="Poppins" w:hAnsi="Poppins" w:cs="Poppins"/>
                <w:sz w:val="20"/>
                <w:szCs w:val="20"/>
              </w:rPr>
              <w:t>warsztatów</w:t>
            </w:r>
            <w:proofErr w:type="spellEnd"/>
            <w:r w:rsidR="002A662A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  <w:p w14:paraId="3C061E3B" w14:textId="77777777" w:rsidR="00925516" w:rsidRPr="00925516" w:rsidRDefault="00925516" w:rsidP="002456EC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1C27F4B" w14:textId="77777777" w:rsidR="00925516" w:rsidRPr="00925516" w:rsidRDefault="00925516" w:rsidP="002456EC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2D9A537D" w14:textId="1E653E9E" w:rsidR="00925516" w:rsidRPr="007F3DA5" w:rsidRDefault="008656CC" w:rsidP="002456EC">
            <w:pPr>
              <w:rPr>
                <w:rFonts w:ascii="Poppins" w:hAnsi="Poppins" w:cs="Poppins"/>
                <w:sz w:val="20"/>
                <w:szCs w:val="20"/>
                <w:lang w:val="pl-PL"/>
              </w:rPr>
            </w:pPr>
            <w:r>
              <w:rPr>
                <w:rFonts w:ascii="Poppins" w:hAnsi="Poppins" w:cs="Poppins"/>
                <w:sz w:val="20"/>
                <w:szCs w:val="20"/>
                <w:lang w:val="pl-PL"/>
              </w:rPr>
              <w:t>Liczba godzin</w:t>
            </w:r>
          </w:p>
          <w:p w14:paraId="1481A3D3" w14:textId="77777777" w:rsidR="00925516" w:rsidRPr="007F3DA5" w:rsidRDefault="00925516" w:rsidP="002456EC">
            <w:pPr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D59C6C0" w14:textId="01FD8305" w:rsidR="00925516" w:rsidRPr="002456EC" w:rsidRDefault="00CA214C" w:rsidP="002456EC">
            <w:pPr>
              <w:rPr>
                <w:rFonts w:ascii="Poppins" w:hAnsi="Poppins" w:cs="Poppins"/>
                <w:sz w:val="20"/>
                <w:szCs w:val="20"/>
                <w:lang w:val="pl-PL"/>
              </w:rPr>
            </w:pPr>
            <w:r>
              <w:rPr>
                <w:rFonts w:ascii="Poppins" w:hAnsi="Poppins" w:cs="Poppins"/>
                <w:sz w:val="20"/>
                <w:szCs w:val="20"/>
                <w:lang w:val="pl-PL"/>
              </w:rPr>
              <w:t xml:space="preserve">Dla kogo zostało </w:t>
            </w:r>
            <w:r w:rsidR="00E45BE3">
              <w:rPr>
                <w:rFonts w:ascii="Poppins" w:hAnsi="Poppins" w:cs="Poppins"/>
                <w:sz w:val="20"/>
                <w:szCs w:val="20"/>
                <w:lang w:val="pl-PL"/>
              </w:rPr>
              <w:t>zrealizowane (nazwa Instytucji</w:t>
            </w:r>
            <w:r w:rsidR="00EC7CEA">
              <w:rPr>
                <w:rFonts w:ascii="Poppins" w:hAnsi="Poppins" w:cs="Poppins"/>
                <w:sz w:val="20"/>
                <w:szCs w:val="20"/>
                <w:lang w:val="pl-PL"/>
              </w:rPr>
              <w:t>)</w:t>
            </w:r>
          </w:p>
        </w:tc>
      </w:tr>
      <w:tr w:rsidR="00925516" w:rsidRPr="002456EC" w14:paraId="26E379C2" w14:textId="77777777" w:rsidTr="000F00A2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880" w14:textId="77777777" w:rsidR="00925516" w:rsidRPr="002456EC" w:rsidRDefault="00925516" w:rsidP="000F00A2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8BEE" w14:textId="77777777" w:rsidR="00925516" w:rsidRPr="002456EC" w:rsidRDefault="00925516" w:rsidP="000F00A2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CA21" w14:textId="77777777" w:rsidR="00925516" w:rsidRPr="002456EC" w:rsidRDefault="00925516" w:rsidP="000F00A2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554" w14:textId="77777777" w:rsidR="00925516" w:rsidRPr="002456EC" w:rsidRDefault="00925516" w:rsidP="000F00A2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925516" w:rsidRPr="002456EC" w14:paraId="5123576F" w14:textId="77777777" w:rsidTr="000F00A2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E1B0" w14:textId="77777777" w:rsidR="00925516" w:rsidRPr="002456EC" w:rsidRDefault="00925516" w:rsidP="000F00A2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1173" w14:textId="77777777" w:rsidR="00925516" w:rsidRPr="002456EC" w:rsidRDefault="00925516" w:rsidP="000F00A2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5400" w14:textId="77777777" w:rsidR="00925516" w:rsidRPr="002456EC" w:rsidRDefault="00925516" w:rsidP="000F00A2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5B25" w14:textId="77777777" w:rsidR="00925516" w:rsidRPr="002456EC" w:rsidRDefault="00925516" w:rsidP="000F00A2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370F36" w:rsidRPr="002456EC" w14:paraId="1A8E8572" w14:textId="77777777" w:rsidTr="00370F36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C37D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76D1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F2B1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1DB5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370F36" w:rsidRPr="002456EC" w14:paraId="2BD121A0" w14:textId="77777777" w:rsidTr="00370F36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970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D247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B98B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FBD5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370F36" w:rsidRPr="002456EC" w14:paraId="7FEA6584" w14:textId="77777777" w:rsidTr="00370F36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CBB9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2E74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0577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5A3C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370F36" w:rsidRPr="002456EC" w14:paraId="25D11C14" w14:textId="77777777" w:rsidTr="00370F36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8238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958E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420C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C1EB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370F36" w:rsidRPr="002456EC" w14:paraId="2BFC25B7" w14:textId="77777777" w:rsidTr="00370F36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FE96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99BB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8195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2B7C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  <w:tr w:rsidR="00370F36" w:rsidRPr="002456EC" w14:paraId="35AB18B4" w14:textId="77777777" w:rsidTr="00370F36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A604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9456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7984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985E" w14:textId="77777777" w:rsidR="00370F36" w:rsidRPr="002456EC" w:rsidRDefault="00370F36" w:rsidP="00EA1338">
            <w:pPr>
              <w:spacing w:line="360" w:lineRule="auto"/>
              <w:rPr>
                <w:rFonts w:ascii="Poppins" w:hAnsi="Poppins" w:cs="Poppins"/>
                <w:sz w:val="20"/>
                <w:szCs w:val="20"/>
                <w:lang w:val="pl-PL"/>
              </w:rPr>
            </w:pPr>
          </w:p>
        </w:tc>
      </w:tr>
    </w:tbl>
    <w:p w14:paraId="06F641E9" w14:textId="77777777" w:rsidR="00925516" w:rsidRPr="002456EC" w:rsidRDefault="00925516" w:rsidP="00925516">
      <w:pPr>
        <w:rPr>
          <w:rFonts w:ascii="Poppins" w:eastAsia="Calibri" w:hAnsi="Poppins" w:cs="Poppins"/>
          <w:sz w:val="20"/>
          <w:szCs w:val="20"/>
          <w:lang w:val="pl-PL"/>
        </w:rPr>
      </w:pPr>
    </w:p>
    <w:p w14:paraId="304B4DA1" w14:textId="77777777" w:rsidR="00925516" w:rsidRPr="00925516" w:rsidRDefault="00925516" w:rsidP="00925516">
      <w:pPr>
        <w:ind w:left="3540" w:firstLine="708"/>
        <w:jc w:val="center"/>
        <w:rPr>
          <w:rFonts w:ascii="Poppins" w:hAnsi="Poppins" w:cs="Poppins"/>
          <w:sz w:val="20"/>
          <w:szCs w:val="20"/>
        </w:rPr>
      </w:pPr>
      <w:r w:rsidRPr="00925516">
        <w:rPr>
          <w:rFonts w:ascii="Poppins" w:hAnsi="Poppins" w:cs="Poppins"/>
          <w:sz w:val="20"/>
          <w:szCs w:val="20"/>
        </w:rPr>
        <w:t>…….………………………………</w:t>
      </w:r>
    </w:p>
    <w:p w14:paraId="628300FC" w14:textId="752C4D65" w:rsidR="00BC135A" w:rsidRPr="00925516" w:rsidRDefault="00925516" w:rsidP="002C4D9D">
      <w:pPr>
        <w:ind w:left="5664" w:firstLine="708"/>
        <w:jc w:val="both"/>
        <w:rPr>
          <w:rFonts w:ascii="Poppins" w:hAnsi="Poppins" w:cs="Poppins"/>
          <w:sz w:val="20"/>
          <w:szCs w:val="20"/>
        </w:rPr>
      </w:pPr>
      <w:r w:rsidRPr="00925516">
        <w:rPr>
          <w:rFonts w:ascii="Poppins" w:hAnsi="Poppins" w:cs="Poppins"/>
          <w:sz w:val="20"/>
          <w:szCs w:val="20"/>
        </w:rPr>
        <w:t>(</w:t>
      </w:r>
      <w:proofErr w:type="spellStart"/>
      <w:r w:rsidRPr="00925516">
        <w:rPr>
          <w:rFonts w:ascii="Poppins" w:hAnsi="Poppins" w:cs="Poppins"/>
          <w:sz w:val="20"/>
          <w:szCs w:val="20"/>
        </w:rPr>
        <w:t>podpis</w:t>
      </w:r>
      <w:proofErr w:type="spellEnd"/>
      <w:r w:rsidRPr="00925516">
        <w:rPr>
          <w:rFonts w:ascii="Poppins" w:hAnsi="Poppins" w:cs="Poppins"/>
          <w:sz w:val="20"/>
          <w:szCs w:val="20"/>
        </w:rPr>
        <w:t xml:space="preserve"> </w:t>
      </w:r>
    </w:p>
    <w:sectPr w:rsidR="00BC135A" w:rsidRPr="00925516" w:rsidSect="00EA145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3119" w:right="1134" w:bottom="1814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3EF50" w14:textId="77777777" w:rsidR="007D2EF8" w:rsidRDefault="007D2EF8" w:rsidP="008B4AB5">
      <w:r>
        <w:separator/>
      </w:r>
    </w:p>
  </w:endnote>
  <w:endnote w:type="continuationSeparator" w:id="0">
    <w:p w14:paraId="55404596" w14:textId="77777777" w:rsidR="007D2EF8" w:rsidRDefault="007D2EF8" w:rsidP="008B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66D8" w14:textId="77777777" w:rsidR="007D3EE8" w:rsidRDefault="00370F36">
    <w:pPr>
      <w:pStyle w:val="Stopka0"/>
    </w:pPr>
    <w:sdt>
      <w:sdtPr>
        <w:id w:val="969400743"/>
        <w:placeholder>
          <w:docPart w:val="58F39A188F4AF54B95A46DA828AB45A3"/>
        </w:placeholder>
        <w:temporary/>
        <w:showingPlcHdr/>
      </w:sdtPr>
      <w:sdtEndPr/>
      <w:sdtContent>
        <w:r w:rsidR="007D3EE8">
          <w:t>[Type text]</w:t>
        </w:r>
      </w:sdtContent>
    </w:sdt>
    <w:r w:rsidR="007D3EE8">
      <w:ptab w:relativeTo="margin" w:alignment="center" w:leader="none"/>
    </w:r>
    <w:sdt>
      <w:sdtPr>
        <w:id w:val="969400748"/>
        <w:placeholder>
          <w:docPart w:val="0FC99A71AF9C364588DD094933B3A968"/>
        </w:placeholder>
        <w:temporary/>
        <w:showingPlcHdr/>
      </w:sdtPr>
      <w:sdtEndPr/>
      <w:sdtContent>
        <w:r w:rsidR="007D3EE8">
          <w:t>[Type text]</w:t>
        </w:r>
      </w:sdtContent>
    </w:sdt>
    <w:r w:rsidR="007D3EE8">
      <w:ptab w:relativeTo="margin" w:alignment="right" w:leader="none"/>
    </w:r>
    <w:sdt>
      <w:sdtPr>
        <w:id w:val="969400753"/>
        <w:placeholder>
          <w:docPart w:val="346CEFC3EEBF534A92BA65C225119654"/>
        </w:placeholder>
        <w:temporary/>
        <w:showingPlcHdr/>
      </w:sdtPr>
      <w:sdtEndPr/>
      <w:sdtContent>
        <w:r w:rsidR="007D3EE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38EAB" w14:textId="0E0D78F0" w:rsidR="007D3EE8" w:rsidRDefault="002C4D9D" w:rsidP="00490FE7">
    <w:pPr>
      <w:pStyle w:val="Stopka0"/>
      <w:tabs>
        <w:tab w:val="clear" w:pos="4153"/>
        <w:tab w:val="clear" w:pos="8306"/>
        <w:tab w:val="right" w:pos="9122"/>
      </w:tabs>
      <w:jc w:val="both"/>
    </w:pPr>
    <w:r>
      <w:rPr>
        <w:noProof/>
        <w:lang w:val="pl-PL" w:eastAsia="pl-PL"/>
      </w:rPr>
      <w:drawing>
        <wp:anchor distT="0" distB="0" distL="114300" distR="114300" simplePos="0" relativeHeight="251664896" behindDoc="1" locked="0" layoutInCell="1" allowOverlap="1" wp14:anchorId="66F60CAA" wp14:editId="7A8C1B1D">
          <wp:simplePos x="0" y="0"/>
          <wp:positionH relativeFrom="column">
            <wp:posOffset>683895</wp:posOffset>
          </wp:positionH>
          <wp:positionV relativeFrom="paragraph">
            <wp:posOffset>-212725</wp:posOffset>
          </wp:positionV>
          <wp:extent cx="1237615" cy="581025"/>
          <wp:effectExtent l="0" t="0" r="63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1C8">
      <w:rPr>
        <w:noProof/>
        <w:lang w:val="pl-PL" w:eastAsia="pl-PL"/>
      </w:rPr>
      <w:drawing>
        <wp:anchor distT="0" distB="0" distL="114300" distR="114300" simplePos="0" relativeHeight="251665920" behindDoc="1" locked="0" layoutInCell="1" allowOverlap="1" wp14:anchorId="0AA468B6" wp14:editId="18E84105">
          <wp:simplePos x="0" y="0"/>
          <wp:positionH relativeFrom="column">
            <wp:posOffset>4147185</wp:posOffset>
          </wp:positionH>
          <wp:positionV relativeFrom="paragraph">
            <wp:posOffset>-180121</wp:posOffset>
          </wp:positionV>
          <wp:extent cx="1703705" cy="55753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35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0FCA451" wp14:editId="1BDCC94C">
              <wp:simplePos x="0" y="0"/>
              <wp:positionH relativeFrom="column">
                <wp:posOffset>-320040</wp:posOffset>
              </wp:positionH>
              <wp:positionV relativeFrom="paragraph">
                <wp:posOffset>-415925</wp:posOffset>
              </wp:positionV>
              <wp:extent cx="6124575" cy="0"/>
              <wp:effectExtent l="0" t="0" r="9525" b="1905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C7C7C" id="Łącznik prosty 20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-32.75pt" to="457.0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" strokecolor="black [3213]" strokeweight=".5pt"/>
          </w:pict>
        </mc:Fallback>
      </mc:AlternateContent>
    </w:r>
    <w:r w:rsidR="00BC135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D66D13" wp14:editId="584CC7FA">
              <wp:simplePos x="0" y="0"/>
              <wp:positionH relativeFrom="column">
                <wp:posOffset>-234315</wp:posOffset>
              </wp:positionH>
              <wp:positionV relativeFrom="paragraph">
                <wp:posOffset>-368300</wp:posOffset>
              </wp:positionV>
              <wp:extent cx="621728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2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F6CBF" w14:textId="5D1CB75B" w:rsidR="000F24E8" w:rsidRPr="00BC135A" w:rsidRDefault="000F24E8" w:rsidP="000E4BE0">
                          <w:pPr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66D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8.45pt;margin-top:-29pt;width:489.5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" stroked="f">
              <v:textbox>
                <w:txbxContent>
                  <w:p w14:paraId="174F6CBF" w14:textId="5D1CB75B" w:rsidR="000F24E8" w:rsidRPr="00BC135A" w:rsidRDefault="000F24E8" w:rsidP="000E4BE0">
                    <w:pPr>
                      <w:rPr>
                        <w:rFonts w:asciiTheme="majorHAnsi" w:hAnsiTheme="majorHAnsi" w:cstheme="majorHAnsi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490F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DDAF7" w14:textId="77777777" w:rsidR="007D2EF8" w:rsidRDefault="007D2EF8" w:rsidP="008B4AB5">
      <w:r>
        <w:separator/>
      </w:r>
    </w:p>
  </w:footnote>
  <w:footnote w:type="continuationSeparator" w:id="0">
    <w:p w14:paraId="39906C2E" w14:textId="77777777" w:rsidR="007D2EF8" w:rsidRDefault="007D2EF8" w:rsidP="008B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3232" w14:textId="77777777" w:rsidR="007D3EE8" w:rsidRDefault="00370F36">
    <w:pPr>
      <w:pStyle w:val="Nagwek"/>
    </w:pPr>
    <w:sdt>
      <w:sdtPr>
        <w:id w:val="171999623"/>
        <w:placeholder>
          <w:docPart w:val="CBA741E9B794DA43B0CE7A78C5B2F4F6"/>
        </w:placeholder>
        <w:temporary/>
        <w:showingPlcHdr/>
      </w:sdtPr>
      <w:sdtEndPr/>
      <w:sdtContent>
        <w:r w:rsidR="007D3EE8">
          <w:t>[Type text]</w:t>
        </w:r>
      </w:sdtContent>
    </w:sdt>
    <w:r w:rsidR="007D3EE8">
      <w:ptab w:relativeTo="margin" w:alignment="center" w:leader="none"/>
    </w:r>
    <w:sdt>
      <w:sdtPr>
        <w:id w:val="171999624"/>
        <w:placeholder>
          <w:docPart w:val="76A5F9AD00AFE245B9525E6816DAA0D5"/>
        </w:placeholder>
        <w:temporary/>
        <w:showingPlcHdr/>
      </w:sdtPr>
      <w:sdtEndPr/>
      <w:sdtContent>
        <w:r w:rsidR="007D3EE8">
          <w:t>[Type text]</w:t>
        </w:r>
      </w:sdtContent>
    </w:sdt>
    <w:r w:rsidR="007D3EE8">
      <w:ptab w:relativeTo="margin" w:alignment="right" w:leader="none"/>
    </w:r>
    <w:sdt>
      <w:sdtPr>
        <w:id w:val="171999625"/>
        <w:placeholder>
          <w:docPart w:val="54BAFCAE181CFD4CBC6E13300E871599"/>
        </w:placeholder>
        <w:temporary/>
        <w:showingPlcHdr/>
      </w:sdtPr>
      <w:sdtEndPr/>
      <w:sdtContent>
        <w:r w:rsidR="007D3EE8">
          <w:t>[Type text]</w:t>
        </w:r>
      </w:sdtContent>
    </w:sdt>
  </w:p>
  <w:p w14:paraId="3361841A" w14:textId="77777777" w:rsidR="007D3EE8" w:rsidRDefault="007D3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E946C" w14:textId="63B5647B" w:rsidR="00706F1D" w:rsidRDefault="00706F1D">
    <w:pPr>
      <w:pStyle w:val="Nagwek"/>
    </w:pPr>
    <w:r w:rsidRPr="00804A4A">
      <w:rPr>
        <w:rFonts w:ascii="Calibri" w:hAnsi="Calibri" w:cs="Calibri"/>
        <w:sz w:val="22"/>
        <w:szCs w:val="22"/>
        <w:lang w:val="pl-PL"/>
      </w:rPr>
      <w:t xml:space="preserve"> „TransferHUB – inkubator innowacji społecznych w obszarze zatrudnieni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F1761"/>
    <w:multiLevelType w:val="hybridMultilevel"/>
    <w:tmpl w:val="3AF2CBFA"/>
    <w:lvl w:ilvl="0" w:tplc="F684BEF4">
      <w:start w:val="1"/>
      <w:numFmt w:val="decimal"/>
      <w:lvlText w:val="%1."/>
      <w:lvlJc w:val="left"/>
      <w:pPr>
        <w:ind w:left="2288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C82CF7E6">
      <w:start w:val="1"/>
      <w:numFmt w:val="decimal"/>
      <w:pStyle w:val="Akapitzlist"/>
      <w:lvlText w:val="%4."/>
      <w:lvlJc w:val="left"/>
      <w:pPr>
        <w:ind w:left="206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7F8E3C36"/>
    <w:multiLevelType w:val="hybridMultilevel"/>
    <w:tmpl w:val="1858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B5"/>
    <w:rsid w:val="00057C62"/>
    <w:rsid w:val="000758FA"/>
    <w:rsid w:val="000C66A1"/>
    <w:rsid w:val="000E4BE0"/>
    <w:rsid w:val="000F24E8"/>
    <w:rsid w:val="001B4B19"/>
    <w:rsid w:val="001C31B7"/>
    <w:rsid w:val="001C455B"/>
    <w:rsid w:val="001F781A"/>
    <w:rsid w:val="002411C8"/>
    <w:rsid w:val="002456EC"/>
    <w:rsid w:val="002968BA"/>
    <w:rsid w:val="002A662A"/>
    <w:rsid w:val="002C10D1"/>
    <w:rsid w:val="002C4D9D"/>
    <w:rsid w:val="00311BB6"/>
    <w:rsid w:val="00320143"/>
    <w:rsid w:val="0034215E"/>
    <w:rsid w:val="00370F36"/>
    <w:rsid w:val="00382587"/>
    <w:rsid w:val="003E06F1"/>
    <w:rsid w:val="003E1794"/>
    <w:rsid w:val="003F31B3"/>
    <w:rsid w:val="00490FE7"/>
    <w:rsid w:val="004C5747"/>
    <w:rsid w:val="0052010F"/>
    <w:rsid w:val="005548C7"/>
    <w:rsid w:val="00581723"/>
    <w:rsid w:val="00590D80"/>
    <w:rsid w:val="005A6D56"/>
    <w:rsid w:val="005B02DD"/>
    <w:rsid w:val="005B412E"/>
    <w:rsid w:val="005B5CA7"/>
    <w:rsid w:val="005D52FF"/>
    <w:rsid w:val="005F3719"/>
    <w:rsid w:val="00600DCA"/>
    <w:rsid w:val="0066533D"/>
    <w:rsid w:val="006D4C38"/>
    <w:rsid w:val="006E4ECD"/>
    <w:rsid w:val="00706F1D"/>
    <w:rsid w:val="00743C95"/>
    <w:rsid w:val="00790A59"/>
    <w:rsid w:val="007C1EE8"/>
    <w:rsid w:val="007D1E8E"/>
    <w:rsid w:val="007D2EF8"/>
    <w:rsid w:val="007D3EE8"/>
    <w:rsid w:val="007F3DA5"/>
    <w:rsid w:val="00800195"/>
    <w:rsid w:val="00804A4A"/>
    <w:rsid w:val="008656CC"/>
    <w:rsid w:val="00895AC3"/>
    <w:rsid w:val="008B4AB5"/>
    <w:rsid w:val="008E6615"/>
    <w:rsid w:val="00925516"/>
    <w:rsid w:val="00995EF4"/>
    <w:rsid w:val="009D53D0"/>
    <w:rsid w:val="00A874FF"/>
    <w:rsid w:val="00A9405B"/>
    <w:rsid w:val="00AD2AAB"/>
    <w:rsid w:val="00AD63B3"/>
    <w:rsid w:val="00B95ED5"/>
    <w:rsid w:val="00BC135A"/>
    <w:rsid w:val="00C43135"/>
    <w:rsid w:val="00CA214C"/>
    <w:rsid w:val="00CA5165"/>
    <w:rsid w:val="00CB77E4"/>
    <w:rsid w:val="00D61223"/>
    <w:rsid w:val="00DB1F40"/>
    <w:rsid w:val="00DE62F4"/>
    <w:rsid w:val="00E45BE3"/>
    <w:rsid w:val="00E83526"/>
    <w:rsid w:val="00E87CC3"/>
    <w:rsid w:val="00EA1044"/>
    <w:rsid w:val="00EA145D"/>
    <w:rsid w:val="00EC7CEA"/>
    <w:rsid w:val="00ED3C3F"/>
    <w:rsid w:val="00ED5643"/>
    <w:rsid w:val="00F81F3B"/>
    <w:rsid w:val="00F87F74"/>
    <w:rsid w:val="00F94185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BFA616"/>
  <w14:defaultImageDpi w14:val="300"/>
  <w15:docId w15:val="{BBEDE86F-4E3D-4504-A721-46BB50A4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">
    <w:name w:val="PODPIS"/>
    <w:basedOn w:val="Normalny"/>
    <w:qFormat/>
    <w:rsid w:val="003F31B3"/>
    <w:pPr>
      <w:widowControl w:val="0"/>
      <w:suppressAutoHyphens/>
    </w:pPr>
    <w:rPr>
      <w:rFonts w:ascii="Trebuchet MS Bold" w:eastAsia="Times New Roman" w:hAnsi="Trebuchet MS Bold" w:cs="Times New Roman"/>
      <w:kern w:val="20"/>
      <w:sz w:val="20"/>
      <w:szCs w:val="20"/>
      <w:lang w:val="pl-PL" w:eastAsia="hi-IN" w:bidi="hi-IN"/>
    </w:rPr>
  </w:style>
  <w:style w:type="paragraph" w:customStyle="1" w:styleId="BODY">
    <w:name w:val="BODY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 w:val="20"/>
      <w:szCs w:val="20"/>
      <w:lang w:val="pl-PL" w:eastAsia="hi-IN" w:bidi="hi-IN"/>
    </w:rPr>
  </w:style>
  <w:style w:type="paragraph" w:customStyle="1" w:styleId="NAGLOWEK">
    <w:name w:val="NAGLOWEK"/>
    <w:basedOn w:val="Normalny"/>
    <w:qFormat/>
    <w:rsid w:val="003F31B3"/>
    <w:pPr>
      <w:widowControl w:val="0"/>
      <w:suppressAutoHyphens/>
    </w:pPr>
    <w:rPr>
      <w:rFonts w:ascii="Trebuchet MS" w:eastAsia="Times New Roman" w:hAnsi="Trebuchet MS" w:cs="Times New Roman"/>
      <w:kern w:val="1"/>
      <w:szCs w:val="20"/>
      <w:lang w:val="pl-PL" w:eastAsia="hi-IN" w:bidi="hi-IN"/>
    </w:rPr>
  </w:style>
  <w:style w:type="paragraph" w:customStyle="1" w:styleId="stopka">
    <w:name w:val="stopka"/>
    <w:next w:val="Normalny"/>
    <w:qFormat/>
    <w:rsid w:val="004C5747"/>
    <w:rPr>
      <w:rFonts w:ascii="ArialMT" w:hAnsi="ArialMT" w:cs="ArialMT"/>
      <w:spacing w:val="1"/>
      <w:sz w:val="14"/>
      <w:szCs w:val="14"/>
      <w:lang w:val="pl-PL"/>
    </w:rPr>
  </w:style>
  <w:style w:type="paragraph" w:styleId="Akapitzlist">
    <w:name w:val="List Paragraph"/>
    <w:aliases w:val="WYPUNKTOWANIE"/>
    <w:next w:val="Normalny"/>
    <w:uiPriority w:val="34"/>
    <w:qFormat/>
    <w:rsid w:val="00320143"/>
    <w:pPr>
      <w:numPr>
        <w:ilvl w:val="3"/>
        <w:numId w:val="1"/>
      </w:numPr>
      <w:contextualSpacing/>
    </w:pPr>
    <w:rPr>
      <w:rFonts w:ascii="Arial" w:eastAsiaTheme="majorEastAsia" w:hAnsi="Arial" w:cstheme="majorBidi"/>
      <w:sz w:val="20"/>
      <w:szCs w:val="20"/>
      <w:lang w:val="en-GB"/>
    </w:rPr>
  </w:style>
  <w:style w:type="table" w:customStyle="1" w:styleId="PROSTATABELABBGK">
    <w:name w:val="PROSTA_TABELA_BBGK"/>
    <w:basedOn w:val="Standardowy"/>
    <w:uiPriority w:val="99"/>
    <w:rsid w:val="007C1EE8"/>
    <w:rPr>
      <w:rFonts w:ascii="Arial" w:eastAsiaTheme="minorHAnsi" w:hAnsi="Arial"/>
      <w:sz w:val="16"/>
      <w:szCs w:val="18"/>
      <w:lang w:val="pl-PL"/>
    </w:rPr>
    <w:tblPr>
      <w:tblStyleRowBandSize w:val="1"/>
      <w:tblCellMar>
        <w:top w:w="108" w:type="dxa"/>
        <w:left w:w="0" w:type="dxa"/>
        <w:bottom w:w="28" w:type="dxa"/>
      </w:tblCellMar>
    </w:tblPr>
    <w:trPr>
      <w:cantSplit/>
      <w:trHeight w:hRule="exact" w:val="85"/>
    </w:trPr>
    <w:tcPr>
      <w:tcW w:w="170" w:type="dxa"/>
    </w:tcPr>
    <w:tblStylePr w:type="firstRow">
      <w:rPr>
        <w:rFonts w:ascii="Arial" w:hAnsi="Arial"/>
        <w:b/>
        <w:sz w:val="17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</w:style>
  <w:style w:type="paragraph" w:styleId="Nagwek">
    <w:name w:val="header"/>
    <w:basedOn w:val="Normalny"/>
    <w:link w:val="Nagwek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AB5"/>
  </w:style>
  <w:style w:type="paragraph" w:styleId="Stopka0">
    <w:name w:val="footer"/>
    <w:basedOn w:val="Normalny"/>
    <w:link w:val="StopkaZnak"/>
    <w:uiPriority w:val="99"/>
    <w:unhideWhenUsed/>
    <w:rsid w:val="008B4AB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B4AB5"/>
  </w:style>
  <w:style w:type="paragraph" w:styleId="Tekstdymka">
    <w:name w:val="Balloon Text"/>
    <w:basedOn w:val="Normalny"/>
    <w:link w:val="TekstdymkaZnak"/>
    <w:uiPriority w:val="99"/>
    <w:semiHidden/>
    <w:unhideWhenUsed/>
    <w:rsid w:val="007D3EE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EE8"/>
    <w:rPr>
      <w:rFonts w:ascii="Lucida Grande CE" w:hAnsi="Lucida Grande CE" w:cs="Lucida Grande CE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24E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24E8"/>
    <w:rPr>
      <w:b/>
      <w:bCs/>
      <w:i/>
      <w:iCs/>
      <w:color w:val="4F81BD" w:themeColor="accent1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A741E9B794DA43B0CE7A78C5B2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EFE8-E81C-F441-8423-D028A011708D}"/>
      </w:docPartPr>
      <w:docPartBody>
        <w:p w:rsidR="00A60C1B" w:rsidRDefault="00A60C1B" w:rsidP="00A60C1B">
          <w:pPr>
            <w:pStyle w:val="CBA741E9B794DA43B0CE7A78C5B2F4F6"/>
          </w:pPr>
          <w:r>
            <w:t>[Type text]</w:t>
          </w:r>
        </w:p>
      </w:docPartBody>
    </w:docPart>
    <w:docPart>
      <w:docPartPr>
        <w:name w:val="76A5F9AD00AFE245B9525E6816DA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A97F-A9EB-1943-A2B7-23502DC62817}"/>
      </w:docPartPr>
      <w:docPartBody>
        <w:p w:rsidR="00A60C1B" w:rsidRDefault="00A60C1B" w:rsidP="00A60C1B">
          <w:pPr>
            <w:pStyle w:val="76A5F9AD00AFE245B9525E6816DAA0D5"/>
          </w:pPr>
          <w:r>
            <w:t>[Type text]</w:t>
          </w:r>
        </w:p>
      </w:docPartBody>
    </w:docPart>
    <w:docPart>
      <w:docPartPr>
        <w:name w:val="54BAFCAE181CFD4CBC6E13300E87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3430-B10A-EF44-ABF9-6C4F3AE7418F}"/>
      </w:docPartPr>
      <w:docPartBody>
        <w:p w:rsidR="00A60C1B" w:rsidRDefault="00A60C1B" w:rsidP="00A60C1B">
          <w:pPr>
            <w:pStyle w:val="54BAFCAE181CFD4CBC6E13300E871599"/>
          </w:pPr>
          <w:r>
            <w:t>[Type text]</w:t>
          </w:r>
        </w:p>
      </w:docPartBody>
    </w:docPart>
    <w:docPart>
      <w:docPartPr>
        <w:name w:val="58F39A188F4AF54B95A46DA828A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36A1-F2ED-424C-982A-B1820519A79D}"/>
      </w:docPartPr>
      <w:docPartBody>
        <w:p w:rsidR="00A60C1B" w:rsidRDefault="00A60C1B" w:rsidP="00A60C1B">
          <w:pPr>
            <w:pStyle w:val="58F39A188F4AF54B95A46DA828AB45A3"/>
          </w:pPr>
          <w:r>
            <w:t>[Type text]</w:t>
          </w:r>
        </w:p>
      </w:docPartBody>
    </w:docPart>
    <w:docPart>
      <w:docPartPr>
        <w:name w:val="0FC99A71AF9C364588DD094933B3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4719-8EC0-E04C-BD8D-A6CF8265A1B0}"/>
      </w:docPartPr>
      <w:docPartBody>
        <w:p w:rsidR="00A60C1B" w:rsidRDefault="00A60C1B" w:rsidP="00A60C1B">
          <w:pPr>
            <w:pStyle w:val="0FC99A71AF9C364588DD094933B3A968"/>
          </w:pPr>
          <w:r>
            <w:t>[Type text]</w:t>
          </w:r>
        </w:p>
      </w:docPartBody>
    </w:docPart>
    <w:docPart>
      <w:docPartPr>
        <w:name w:val="346CEFC3EEBF534A92BA65C225119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71E0-21D1-3647-A1FA-D817F47E127F}"/>
      </w:docPartPr>
      <w:docPartBody>
        <w:p w:rsidR="00A60C1B" w:rsidRDefault="00A60C1B" w:rsidP="00A60C1B">
          <w:pPr>
            <w:pStyle w:val="346CEFC3EEBF534A92BA65C2251196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1B"/>
    <w:rsid w:val="00002F8F"/>
    <w:rsid w:val="003A6002"/>
    <w:rsid w:val="003F3857"/>
    <w:rsid w:val="004F5414"/>
    <w:rsid w:val="006C55FA"/>
    <w:rsid w:val="007B3D6A"/>
    <w:rsid w:val="007C598E"/>
    <w:rsid w:val="009509CC"/>
    <w:rsid w:val="00A60C1B"/>
    <w:rsid w:val="00B905BE"/>
    <w:rsid w:val="00D65BAB"/>
    <w:rsid w:val="00E95F50"/>
    <w:rsid w:val="00F5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A741E9B794DA43B0CE7A78C5B2F4F6">
    <w:name w:val="CBA741E9B794DA43B0CE7A78C5B2F4F6"/>
    <w:rsid w:val="00A60C1B"/>
  </w:style>
  <w:style w:type="paragraph" w:customStyle="1" w:styleId="76A5F9AD00AFE245B9525E6816DAA0D5">
    <w:name w:val="76A5F9AD00AFE245B9525E6816DAA0D5"/>
    <w:rsid w:val="00A60C1B"/>
  </w:style>
  <w:style w:type="paragraph" w:customStyle="1" w:styleId="54BAFCAE181CFD4CBC6E13300E871599">
    <w:name w:val="54BAFCAE181CFD4CBC6E13300E871599"/>
    <w:rsid w:val="00A60C1B"/>
  </w:style>
  <w:style w:type="paragraph" w:customStyle="1" w:styleId="58F39A188F4AF54B95A46DA828AB45A3">
    <w:name w:val="58F39A188F4AF54B95A46DA828AB45A3"/>
    <w:rsid w:val="00A60C1B"/>
  </w:style>
  <w:style w:type="paragraph" w:customStyle="1" w:styleId="0FC99A71AF9C364588DD094933B3A968">
    <w:name w:val="0FC99A71AF9C364588DD094933B3A968"/>
    <w:rsid w:val="00A60C1B"/>
  </w:style>
  <w:style w:type="paragraph" w:customStyle="1" w:styleId="346CEFC3EEBF534A92BA65C225119654">
    <w:name w:val="346CEFC3EEBF534A92BA65C225119654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59259-A1E3-4388-9FC3-567DBAF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gar bak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H</dc:creator>
  <cp:lastModifiedBy>Agnieszka Krupa</cp:lastModifiedBy>
  <cp:revision>10</cp:revision>
  <cp:lastPrinted>2016-10-21T12:53:00Z</cp:lastPrinted>
  <dcterms:created xsi:type="dcterms:W3CDTF">2020-11-25T16:48:00Z</dcterms:created>
  <dcterms:modified xsi:type="dcterms:W3CDTF">2020-12-09T14:51:00Z</dcterms:modified>
</cp:coreProperties>
</file>